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E5C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SKĀ SPECIFIKĀCIJA Nr. TS 1609.004 v1</w:t>
      </w:r>
    </w:p>
    <w:p w14:paraId="7B362519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u grieznes, lielās mehāniskā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102"/>
        <w:gridCol w:w="2143"/>
        <w:gridCol w:w="3101"/>
        <w:gridCol w:w="883"/>
        <w:gridCol w:w="1109"/>
      </w:tblGrid>
      <w:tr w:rsidR="004C0C0B" w:rsidRPr="001B0825" w14:paraId="7061C8BE" w14:textId="77777777" w:rsidTr="00AE53D1">
        <w:trPr>
          <w:tblHeader/>
        </w:trPr>
        <w:tc>
          <w:tcPr>
            <w:tcW w:w="0" w:type="auto"/>
            <w:vAlign w:val="center"/>
          </w:tcPr>
          <w:p w14:paraId="07F37CB7" w14:textId="77777777" w:rsidR="004C0C0B" w:rsidRPr="001B0825" w:rsidRDefault="004C0C0B" w:rsidP="00AE53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230420B8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7067FB1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6017E5A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0FD1810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1B0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350733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4C0C0B" w:rsidRPr="001B0825" w14:paraId="30EBF6FE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5F1C47" w14:textId="77777777" w:rsidR="004C0C0B" w:rsidRPr="001B0825" w:rsidRDefault="004C0C0B" w:rsidP="00AE53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C85A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Obligātās prasīb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F089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8CE1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B7F8C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0377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4C0C0B" w:rsidRPr="001B0825" w14:paraId="0C7D48AB" w14:textId="77777777" w:rsidTr="00AE53D1">
        <w:tc>
          <w:tcPr>
            <w:tcW w:w="0" w:type="auto"/>
            <w:vAlign w:val="center"/>
          </w:tcPr>
          <w:p w14:paraId="676F3B4C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2C853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BD956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DB97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E1FD4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E52D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173D975" w14:textId="77777777" w:rsidTr="00AE53D1">
        <w:tc>
          <w:tcPr>
            <w:tcW w:w="0" w:type="auto"/>
            <w:vAlign w:val="center"/>
          </w:tcPr>
          <w:p w14:paraId="3D5988EF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7173C" w14:textId="77777777" w:rsidR="004C0C0B" w:rsidRPr="001B0825" w:rsidRDefault="004C0C0B" w:rsidP="00AE53D1">
            <w:pPr>
              <w:pStyle w:val="ListParagraph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 xml:space="preserve">1609.004 Kabeļu grieznes, lielās mehāniskās </w:t>
            </w:r>
            <w:r w:rsidRPr="001B0825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32D8A" w14:textId="77777777" w:rsidR="004C0C0B" w:rsidRPr="001B0825" w:rsidRDefault="004C0C0B" w:rsidP="00AE5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1B082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6F1A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28570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602B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D2" w:rsidRPr="001B0825" w14:paraId="645372B1" w14:textId="77777777" w:rsidTr="00AE53D1">
        <w:tc>
          <w:tcPr>
            <w:tcW w:w="0" w:type="auto"/>
            <w:vAlign w:val="center"/>
          </w:tcPr>
          <w:p w14:paraId="6CC4ACAE" w14:textId="77777777" w:rsidR="00D42FD2" w:rsidRPr="001B0825" w:rsidRDefault="00D42FD2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18526" w14:textId="4764C76E" w:rsidR="00D42FD2" w:rsidRPr="001B0825" w:rsidRDefault="005C3BEC" w:rsidP="00AE53D1">
            <w:pPr>
              <w:pStyle w:val="List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es marķēšanai </w:t>
            </w:r>
            <w:r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šķir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ds (</w:t>
            </w:r>
            <w:r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AN ko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DD90C" w14:textId="645BF879" w:rsidR="00D42FD2" w:rsidRPr="001B0825" w:rsidRDefault="005B22E5" w:rsidP="00AE5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C7DD3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3C0AC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36918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EC" w:rsidRPr="001B0825" w14:paraId="4E8A650C" w14:textId="77777777" w:rsidTr="00AE53D1">
        <w:tc>
          <w:tcPr>
            <w:tcW w:w="0" w:type="auto"/>
            <w:vAlign w:val="center"/>
          </w:tcPr>
          <w:p w14:paraId="00801E1B" w14:textId="77777777" w:rsidR="005C3BEC" w:rsidRPr="001B0825" w:rsidRDefault="005C3BEC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F98EC" w14:textId="01E00307" w:rsidR="005C3BEC" w:rsidRDefault="005C3BEC" w:rsidP="00AE53D1">
            <w:pPr>
              <w:pStyle w:val="ListParagraph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4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D2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A6888" w14:textId="72CE6C7D" w:rsidR="005C3BEC" w:rsidRDefault="005C3BEC" w:rsidP="00AE5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903B2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F98C9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517AE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10043682" w14:textId="77777777" w:rsidTr="00AE53D1">
        <w:tc>
          <w:tcPr>
            <w:tcW w:w="0" w:type="auto"/>
            <w:vAlign w:val="center"/>
          </w:tcPr>
          <w:p w14:paraId="046A64AE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EDD22" w14:textId="77777777" w:rsidR="005C3BEC" w:rsidRDefault="005C3BEC" w:rsidP="005C3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araugs tehniskajai izvērtēšanai </w:t>
            </w:r>
          </w:p>
          <w:p w14:paraId="00A50E67" w14:textId="53D6642D" w:rsidR="004C0C0B" w:rsidRPr="001B0825" w:rsidRDefault="005C3BEC" w:rsidP="005C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niegtais paraugs tiks testēts atbilstoši uzdotajai specifikācijai, veicot maksimālā diametra AL kabeļa griešanu, ne mazāk kā 10 reizes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638D1" w14:textId="284E6366" w:rsidR="004C0C0B" w:rsidRPr="001B0825" w:rsidRDefault="00D42FD2" w:rsidP="00AE5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E9AF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CEB3F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89BC2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3B185B7B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ABC2E4" w14:textId="77777777" w:rsidR="004C0C0B" w:rsidRPr="001B0825" w:rsidRDefault="004C0C0B" w:rsidP="00AE53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605801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CFA86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3D08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24A464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34AC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A4220CB" w14:textId="77777777" w:rsidTr="00AE53D1">
        <w:tc>
          <w:tcPr>
            <w:tcW w:w="0" w:type="auto"/>
            <w:shd w:val="clear" w:color="auto" w:fill="FFFFFF" w:themeFill="background1"/>
            <w:vAlign w:val="center"/>
          </w:tcPr>
          <w:p w14:paraId="307A5773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79A17B" w14:textId="4AF01066" w:rsidR="004C0C0B" w:rsidRPr="006E6BEA" w:rsidRDefault="002E37C3" w:rsidP="00AE5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ielikumā, kā atsevišķs fails</w:t>
            </w:r>
            <w:r w:rsidR="004C0C0B"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534C932" w14:textId="77777777" w:rsidR="004C0C0B" w:rsidRPr="006E6BEA" w:rsidRDefault="004C0C0B" w:rsidP="00AE53D1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45175104" w14:textId="77777777" w:rsidR="004C0C0B" w:rsidRPr="006E6BEA" w:rsidRDefault="004C0C0B" w:rsidP="00AE53D1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51932127" w14:textId="3939ACB8" w:rsidR="004C0C0B" w:rsidRPr="006E6BEA" w:rsidRDefault="004C0C0B" w:rsidP="00CE4633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  <w:r w:rsidR="00CE4633"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6BB42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C087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0DF9E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38D4A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4DCD34BD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F0F2B2" w14:textId="77777777" w:rsidR="004C0C0B" w:rsidRPr="001B0825" w:rsidRDefault="004C0C0B" w:rsidP="00AE53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B86AF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8AB041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88EC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AAF22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18143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0688E4B4" w14:textId="77777777" w:rsidTr="00AE53D1">
        <w:tc>
          <w:tcPr>
            <w:tcW w:w="0" w:type="auto"/>
            <w:vAlign w:val="center"/>
          </w:tcPr>
          <w:p w14:paraId="546D0290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83F3A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aksimā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griežamā kabeļa diametrs</w:t>
            </w:r>
          </w:p>
        </w:tc>
        <w:tc>
          <w:tcPr>
            <w:tcW w:w="0" w:type="auto"/>
            <w:vAlign w:val="center"/>
          </w:tcPr>
          <w:p w14:paraId="586E8A0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≥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0" w:type="auto"/>
            <w:vAlign w:val="center"/>
          </w:tcPr>
          <w:p w14:paraId="23B144F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FBA8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94B8F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2BB5E0E3" w14:textId="77777777" w:rsidTr="00AE53D1">
        <w:tc>
          <w:tcPr>
            <w:tcW w:w="0" w:type="auto"/>
            <w:vAlign w:val="center"/>
          </w:tcPr>
          <w:p w14:paraId="4CBA825D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2813BC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 kopējais garums</w:t>
            </w:r>
          </w:p>
        </w:tc>
        <w:tc>
          <w:tcPr>
            <w:tcW w:w="0" w:type="auto"/>
            <w:vAlign w:val="center"/>
          </w:tcPr>
          <w:p w14:paraId="5E89E6F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 </w:t>
            </w: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0" w:type="auto"/>
            <w:vAlign w:val="center"/>
          </w:tcPr>
          <w:p w14:paraId="6B6F73F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1A95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984B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859EB2E" w14:textId="77777777" w:rsidTr="00AE53D1">
        <w:tc>
          <w:tcPr>
            <w:tcW w:w="0" w:type="auto"/>
            <w:vAlign w:val="center"/>
          </w:tcPr>
          <w:p w14:paraId="7B812E1E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323F2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ehānisms</w:t>
            </w:r>
          </w:p>
        </w:tc>
        <w:tc>
          <w:tcPr>
            <w:tcW w:w="0" w:type="auto"/>
            <w:vAlign w:val="center"/>
          </w:tcPr>
          <w:p w14:paraId="3016B5E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Sprūdrata</w:t>
            </w:r>
          </w:p>
        </w:tc>
        <w:tc>
          <w:tcPr>
            <w:tcW w:w="0" w:type="auto"/>
            <w:vAlign w:val="center"/>
          </w:tcPr>
          <w:p w14:paraId="724C7711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0AA74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817E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A4E8A53" w14:textId="77777777" w:rsidTr="00AE53D1">
        <w:tc>
          <w:tcPr>
            <w:tcW w:w="0" w:type="auto"/>
            <w:vAlign w:val="center"/>
          </w:tcPr>
          <w:p w14:paraId="2CA043FD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5D198E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Rokturi</w:t>
            </w:r>
          </w:p>
        </w:tc>
        <w:tc>
          <w:tcPr>
            <w:tcW w:w="0" w:type="auto"/>
            <w:vAlign w:val="center"/>
          </w:tcPr>
          <w:p w14:paraId="5DAA0B7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Teleskopiski</w:t>
            </w:r>
          </w:p>
        </w:tc>
        <w:tc>
          <w:tcPr>
            <w:tcW w:w="0" w:type="auto"/>
            <w:vAlign w:val="center"/>
          </w:tcPr>
          <w:p w14:paraId="5F87AF5F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FBE1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0CEF8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4D6FE81F" w14:textId="77777777" w:rsidTr="00AE53D1">
        <w:tc>
          <w:tcPr>
            <w:tcW w:w="0" w:type="auto"/>
            <w:vAlign w:val="center"/>
          </w:tcPr>
          <w:p w14:paraId="321D8265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03A6E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Griežamā kabeļa materiāls</w:t>
            </w:r>
          </w:p>
        </w:tc>
        <w:tc>
          <w:tcPr>
            <w:tcW w:w="0" w:type="auto"/>
            <w:vAlign w:val="center"/>
          </w:tcPr>
          <w:p w14:paraId="3C6E4A5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Varš, alumīnijs</w:t>
            </w:r>
          </w:p>
        </w:tc>
        <w:tc>
          <w:tcPr>
            <w:tcW w:w="0" w:type="auto"/>
            <w:vAlign w:val="center"/>
          </w:tcPr>
          <w:p w14:paraId="6E2747F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0D6C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D4AE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1C1CD24B" w14:textId="77777777" w:rsidTr="00AE53D1">
        <w:tc>
          <w:tcPr>
            <w:tcW w:w="0" w:type="auto"/>
            <w:vAlign w:val="center"/>
          </w:tcPr>
          <w:p w14:paraId="5928C36E" w14:textId="77777777" w:rsidR="004C0C0B" w:rsidRPr="001B0825" w:rsidRDefault="004C0C0B" w:rsidP="00AE53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E2875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Svars (kg)</w:t>
            </w:r>
          </w:p>
        </w:tc>
        <w:tc>
          <w:tcPr>
            <w:tcW w:w="0" w:type="auto"/>
            <w:vAlign w:val="center"/>
          </w:tcPr>
          <w:p w14:paraId="64C2CDA5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0" w:type="auto"/>
            <w:vAlign w:val="center"/>
          </w:tcPr>
          <w:p w14:paraId="2058152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117D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C91A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0A9CC" w14:textId="77777777" w:rsidR="001142E7" w:rsidRDefault="001142E7" w:rsidP="001142E7">
      <w:pPr>
        <w:rPr>
          <w:rFonts w:ascii="Times New Roman" w:hAnsi="Times New Roman" w:cs="Times New Roman"/>
        </w:rPr>
      </w:pPr>
    </w:p>
    <w:p w14:paraId="6A615AA5" w14:textId="77777777" w:rsidR="002E37C3" w:rsidRDefault="002E37C3" w:rsidP="001142E7">
      <w:pPr>
        <w:rPr>
          <w:rFonts w:ascii="Times New Roman" w:hAnsi="Times New Roman" w:cs="Times New Roman"/>
        </w:rPr>
      </w:pPr>
    </w:p>
    <w:p w14:paraId="35879661" w14:textId="77777777" w:rsidR="00432101" w:rsidRPr="00926E97" w:rsidRDefault="00432101" w:rsidP="001142E7">
      <w:pPr>
        <w:rPr>
          <w:rFonts w:ascii="Times New Roman" w:hAnsi="Times New Roman" w:cs="Times New Roman"/>
        </w:rPr>
      </w:pPr>
    </w:p>
    <w:p w14:paraId="3F0EF37E" w14:textId="77777777" w:rsidR="001142E7" w:rsidRPr="001B0825" w:rsidRDefault="001142E7" w:rsidP="00114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25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3B9FF055" w14:textId="77777777" w:rsidR="001142E7" w:rsidRDefault="001142E7" w:rsidP="001142E7">
      <w:pPr>
        <w:jc w:val="center"/>
        <w:rPr>
          <w:rFonts w:ascii="Times New Roman" w:hAnsi="Times New Roman" w:cs="Times New Roman"/>
          <w:noProof/>
          <w:lang w:eastAsia="lv-LV"/>
        </w:rPr>
      </w:pPr>
      <w:r w:rsidRPr="00926E97">
        <w:rPr>
          <w:rFonts w:ascii="Times New Roman" w:hAnsi="Times New Roman" w:cs="Times New Roman"/>
          <w:noProof/>
          <w:lang w:eastAsia="lv-LV"/>
        </w:rPr>
        <w:t xml:space="preserve"> </w:t>
      </w:r>
      <w:r w:rsidRPr="00926E9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16A95D3" wp14:editId="61027F31">
            <wp:extent cx="2988797" cy="1082647"/>
            <wp:effectExtent l="635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237" cy="1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BF2" w14:textId="40C978BA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7A3AE754" w14:textId="77777777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1AF0E57B" w14:textId="77777777" w:rsidR="00C7009A" w:rsidRPr="00694DFC" w:rsidRDefault="00C7009A" w:rsidP="00C7009A">
      <w:pPr>
        <w:jc w:val="right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t>Pielikums Nr.1</w:t>
      </w:r>
    </w:p>
    <w:p w14:paraId="26A05E8A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t>Parauga testa apraksts</w:t>
      </w:r>
    </w:p>
    <w:p w14:paraId="7157ADEF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4BB88B31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694DFC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Atbilstoši uzdotajai specifikācijai, veicot maksimālā diametra AL kabeļa griešanu ne mazāk, kā 10 reiz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422"/>
        <w:gridCol w:w="3544"/>
        <w:gridCol w:w="3544"/>
      </w:tblGrid>
      <w:tr w:rsidR="00C7009A" w:rsidRPr="00694DFC" w14:paraId="1252D978" w14:textId="77777777" w:rsidTr="00D85DFF">
        <w:tc>
          <w:tcPr>
            <w:tcW w:w="664" w:type="dxa"/>
          </w:tcPr>
          <w:p w14:paraId="01C0C579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6422" w:type="dxa"/>
          </w:tcPr>
          <w:p w14:paraId="5B64714C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 xml:space="preserve">Prasības testējamajam instrumentam </w:t>
            </w:r>
          </w:p>
        </w:tc>
        <w:tc>
          <w:tcPr>
            <w:tcW w:w="3544" w:type="dxa"/>
          </w:tcPr>
          <w:p w14:paraId="375B4F3F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Rezultāts</w:t>
            </w:r>
          </w:p>
        </w:tc>
        <w:tc>
          <w:tcPr>
            <w:tcW w:w="3544" w:type="dxa"/>
          </w:tcPr>
          <w:p w14:paraId="44FBFE2D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C7009A" w:rsidRPr="00694DFC" w14:paraId="12B75036" w14:textId="77777777" w:rsidTr="00D85DFF">
        <w:tc>
          <w:tcPr>
            <w:tcW w:w="664" w:type="dxa"/>
          </w:tcPr>
          <w:p w14:paraId="0F6D9143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22" w:type="dxa"/>
          </w:tcPr>
          <w:p w14:paraId="796A6172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Testa laikā uz griežņu darba virsmām nedrīkst parādīties defekti – materiāla izdrupumi, iespiedumi materiālā, asas atskabargas utt.</w:t>
            </w:r>
          </w:p>
        </w:tc>
        <w:tc>
          <w:tcPr>
            <w:tcW w:w="3544" w:type="dxa"/>
          </w:tcPr>
          <w:p w14:paraId="012955C4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9CC03B7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14EC685F" w14:textId="77777777" w:rsidTr="00D85DFF">
        <w:tc>
          <w:tcPr>
            <w:tcW w:w="664" w:type="dxa"/>
          </w:tcPr>
          <w:p w14:paraId="1D8CE699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22" w:type="dxa"/>
          </w:tcPr>
          <w:p w14:paraId="4177358A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Griežņu mehānismam jāstrādā bez rāvieniem, aizķeršanās un tukšiem cikliem.</w:t>
            </w:r>
          </w:p>
        </w:tc>
        <w:tc>
          <w:tcPr>
            <w:tcW w:w="3544" w:type="dxa"/>
          </w:tcPr>
          <w:p w14:paraId="154DC8F0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4225A3B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4FD92173" w14:textId="77777777" w:rsidTr="00D85DFF">
        <w:tc>
          <w:tcPr>
            <w:tcW w:w="664" w:type="dxa"/>
          </w:tcPr>
          <w:p w14:paraId="4C6CBD4F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422" w:type="dxa"/>
          </w:tcPr>
          <w:p w14:paraId="02A74D67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Nedrīkst parādīties deformācijas rokturos vai brīvkustība rokturu stiprinājuma vietās.</w:t>
            </w:r>
          </w:p>
        </w:tc>
        <w:tc>
          <w:tcPr>
            <w:tcW w:w="3544" w:type="dxa"/>
          </w:tcPr>
          <w:p w14:paraId="675129C1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FBBB9F1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1204D9" w14:textId="77777777" w:rsidR="00C7009A" w:rsidRPr="00926E97" w:rsidRDefault="00C7009A" w:rsidP="001142E7">
      <w:pPr>
        <w:jc w:val="center"/>
        <w:rPr>
          <w:rFonts w:ascii="Times New Roman" w:hAnsi="Times New Roman" w:cs="Times New Roman"/>
        </w:rPr>
      </w:pPr>
    </w:p>
    <w:p w14:paraId="01D3B244" w14:textId="77777777" w:rsidR="001142E7" w:rsidRPr="00926E97" w:rsidRDefault="001142E7" w:rsidP="001142E7">
      <w:pPr>
        <w:jc w:val="center"/>
        <w:rPr>
          <w:rFonts w:ascii="Times New Roman" w:hAnsi="Times New Roman" w:cs="Times New Roman"/>
        </w:rPr>
      </w:pPr>
    </w:p>
    <w:p w14:paraId="7ED16496" w14:textId="77777777" w:rsidR="00A91951" w:rsidRPr="00926E97" w:rsidRDefault="00A91951" w:rsidP="00EB5BD0">
      <w:pPr>
        <w:rPr>
          <w:rFonts w:ascii="Times New Roman" w:hAnsi="Times New Roman" w:cs="Times New Roman"/>
        </w:rPr>
      </w:pPr>
    </w:p>
    <w:sectPr w:rsidR="00A91951" w:rsidRPr="00926E97" w:rsidSect="009B78F2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B247" w14:textId="77777777" w:rsidR="0003669C" w:rsidRDefault="0003669C" w:rsidP="00C011A6">
      <w:pPr>
        <w:spacing w:after="0" w:line="240" w:lineRule="auto"/>
      </w:pPr>
      <w:r>
        <w:separator/>
      </w:r>
    </w:p>
  </w:endnote>
  <w:endnote w:type="continuationSeparator" w:id="0">
    <w:p w14:paraId="679E551C" w14:textId="77777777" w:rsidR="0003669C" w:rsidRDefault="0003669C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FFC7" w14:textId="77777777" w:rsidR="00A91951" w:rsidRPr="00D7549E" w:rsidRDefault="00A91951" w:rsidP="00A9195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no 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NUMPAGES \ * arābu \ 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14:paraId="7D7B79B7" w14:textId="77777777" w:rsidR="00A91951" w:rsidRDefault="00A9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B499" w14:textId="77777777" w:rsidR="0003669C" w:rsidRDefault="0003669C" w:rsidP="00C011A6">
      <w:pPr>
        <w:spacing w:after="0" w:line="240" w:lineRule="auto"/>
      </w:pPr>
      <w:r>
        <w:separator/>
      </w:r>
    </w:p>
  </w:footnote>
  <w:footnote w:type="continuationSeparator" w:id="0">
    <w:p w14:paraId="27E62176" w14:textId="77777777" w:rsidR="0003669C" w:rsidRDefault="0003669C" w:rsidP="00C011A6">
      <w:pPr>
        <w:spacing w:after="0" w:line="240" w:lineRule="auto"/>
      </w:pPr>
      <w:r>
        <w:continuationSeparator/>
      </w:r>
    </w:p>
  </w:footnote>
  <w:footnote w:id="1">
    <w:p w14:paraId="18BC4F41" w14:textId="77777777" w:rsidR="004C0C0B" w:rsidRDefault="004C0C0B" w:rsidP="004C0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B393972" w14:textId="77777777" w:rsidR="004C0C0B" w:rsidRDefault="004C0C0B" w:rsidP="004C0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D5D932C" w14:textId="77777777" w:rsidR="004C0C0B" w:rsidRDefault="004C0C0B" w:rsidP="004C0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3C2D" w14:textId="1610C78D" w:rsidR="00A91951" w:rsidRPr="00A91951" w:rsidRDefault="00A91951" w:rsidP="001142E7">
    <w:pPr>
      <w:tabs>
        <w:tab w:val="center" w:pos="4153"/>
        <w:tab w:val="right" w:pos="8306"/>
      </w:tabs>
      <w:spacing w:after="0" w:line="240" w:lineRule="auto"/>
      <w:jc w:val="right"/>
    </w:pPr>
    <w:r w:rsidRPr="00A91951">
      <w:rPr>
        <w:rFonts w:ascii="Times New Roman" w:eastAsia="Times New Roman" w:hAnsi="Times New Roman" w:cs="Times New Roman"/>
        <w:sz w:val="24"/>
        <w:szCs w:val="24"/>
      </w:rPr>
      <w:t>TS</w:t>
    </w:r>
    <w:r w:rsidR="001142E7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1609.004</w:t>
    </w:r>
    <w:r w:rsidRPr="00A91951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69DF6B2C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430926616">
    <w:abstractNumId w:val="2"/>
  </w:num>
  <w:num w:numId="2" w16cid:durableId="1537738788">
    <w:abstractNumId w:val="0"/>
  </w:num>
  <w:num w:numId="3" w16cid:durableId="374086343">
    <w:abstractNumId w:val="1"/>
  </w:num>
  <w:num w:numId="4" w16cid:durableId="165301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16921"/>
    <w:rsid w:val="0003669C"/>
    <w:rsid w:val="000943EB"/>
    <w:rsid w:val="000D05FC"/>
    <w:rsid w:val="001142E7"/>
    <w:rsid w:val="001A4B14"/>
    <w:rsid w:val="001D7680"/>
    <w:rsid w:val="00204D6E"/>
    <w:rsid w:val="00211EAB"/>
    <w:rsid w:val="00216E9E"/>
    <w:rsid w:val="002E37C3"/>
    <w:rsid w:val="003C5A6B"/>
    <w:rsid w:val="004010DC"/>
    <w:rsid w:val="00432101"/>
    <w:rsid w:val="00435676"/>
    <w:rsid w:val="00455CFE"/>
    <w:rsid w:val="00472E47"/>
    <w:rsid w:val="004C0C0B"/>
    <w:rsid w:val="005408CA"/>
    <w:rsid w:val="00553D67"/>
    <w:rsid w:val="005766AC"/>
    <w:rsid w:val="005A6FD1"/>
    <w:rsid w:val="005B22E5"/>
    <w:rsid w:val="005C3BEC"/>
    <w:rsid w:val="006331C9"/>
    <w:rsid w:val="0063473C"/>
    <w:rsid w:val="006679DD"/>
    <w:rsid w:val="00680197"/>
    <w:rsid w:val="006E6BEA"/>
    <w:rsid w:val="007276D6"/>
    <w:rsid w:val="007740E1"/>
    <w:rsid w:val="007A4C9A"/>
    <w:rsid w:val="007B114A"/>
    <w:rsid w:val="008A21AF"/>
    <w:rsid w:val="008D3037"/>
    <w:rsid w:val="008E540C"/>
    <w:rsid w:val="00926319"/>
    <w:rsid w:val="00926B4F"/>
    <w:rsid w:val="00926E97"/>
    <w:rsid w:val="009A3285"/>
    <w:rsid w:val="009B30A9"/>
    <w:rsid w:val="009B78F2"/>
    <w:rsid w:val="00A91951"/>
    <w:rsid w:val="00B434CC"/>
    <w:rsid w:val="00B85AD6"/>
    <w:rsid w:val="00BB2A5B"/>
    <w:rsid w:val="00C011A6"/>
    <w:rsid w:val="00C7009A"/>
    <w:rsid w:val="00CB79B7"/>
    <w:rsid w:val="00CE4633"/>
    <w:rsid w:val="00D42FD2"/>
    <w:rsid w:val="00D511BC"/>
    <w:rsid w:val="00D66D97"/>
    <w:rsid w:val="00D7549E"/>
    <w:rsid w:val="00E5364F"/>
    <w:rsid w:val="00E77323"/>
    <w:rsid w:val="00EA1292"/>
    <w:rsid w:val="00EA47BF"/>
    <w:rsid w:val="00EB5BD0"/>
    <w:rsid w:val="00EE4373"/>
    <w:rsid w:val="00F016D7"/>
    <w:rsid w:val="00F02181"/>
    <w:rsid w:val="00F37EF2"/>
    <w:rsid w:val="00FC4CA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DefaultParagraphFont"/>
    <w:rsid w:val="00D511BC"/>
  </w:style>
  <w:style w:type="paragraph" w:styleId="FootnoteText">
    <w:name w:val="footnote text"/>
    <w:basedOn w:val="Normal"/>
    <w:link w:val="FootnoteTextChar"/>
    <w:uiPriority w:val="99"/>
    <w:semiHidden/>
    <w:unhideWhenUsed/>
    <w:rsid w:val="00A9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9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2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EF2-4D1F-4E73-87E2-C9F56C4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7</Characters>
  <Application>Microsoft Office Word</Application>
  <DocSecurity>0</DocSecurity>
  <Lines>5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8:53:00Z</dcterms:created>
  <dcterms:modified xsi:type="dcterms:W3CDTF">2024-01-24T08:53:00Z</dcterms:modified>
  <cp:category/>
  <cp:contentStatus/>
</cp:coreProperties>
</file>